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6/2004 vom 15. April 2004</w:t>
      </w:r>
    </w:p>
    <w:p>
      <w:r>
        <w:t>GE Cour de justice, 2004-04-15, DE</w:t>
      </w:r>
    </w:p>
    <w:p>
      <w:r>
        <w:rPr>
          <w:b/>
        </w:rPr>
        <w:t xml:space="preserve">Quelle: </w:t>
      </w:r>
      <w:r>
        <w:t>https://mcp.opencaselaw.ch/entscheid/ge_gerichte_ATAS_246_2004</w:t>
      </w:r>
    </w:p>
    <w:p>
      <w:r>
        <w:t>FR: GE_GERICHTE ATAS/246/2004 du 15 avril 2004</w:t>
      </w:r>
    </w:p>
    <w:p>
      <w:r>
        <w:t>IT: GE_GERICHTE ATAS/246/2004 del 15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# "'$)"'(($ ** *+ + + *+ #, - '(($ &amp;. /0</w:t>
      </w:r>
    </w:p>
    <w:p>
      <w:r>
        <w:t>1111111111 !! "# $ $%&amp;' $''</w:t>
      </w:r>
    </w:p>
    <w:p>
      <w:r>
        <w:t>22 + + 3*+ +4 $ ()*" +,-".,../0.1 ' '&amp;</w:t>
      </w:r>
    </w:p>
    <w:p>
      <w:r>
        <w:t>2.+)12,33. 4,2-4 + 2</w:t>
      </w:r>
    </w:p>
    <w:p>
      <w:r>
        <w:t>.5 !$ !6666666666 &amp; 7' .)885 ,, 9&amp;0' ,33." / $&amp;&amp; $$$ '/$#99' $ #4'0'$' &amp;:'4/# ;' ' # '$.+,33.%#9 99' $#='? $'= '%&amp; '/ 9' ,, $&amp;? ,3335 &amp; ' #''?'' &amp; $# '' ' $ ' $ ? 5 " ' $ ' ' 5 @' &gt; $# '" #9 $&amp;0&amp;$&amp; '5 4' $A ' / ' '40?,3335 66666666660&amp;%#' &amp; ' '? %#' ( ' ' &amp; $ &amp;' $ ' #' '$#$&amp; ' '$ '5 $' 0'&amp; &gt; ' ' '?' '% %' &amp; &amp; 9&amp; % &amp;9&amp;&amp; # '9'' &amp;=&amp;' C4'0'$' &amp;5 A'%&amp; % ' $ ' '0' #9 #&amp; &gt; $'0&amp; A"/$#9 ' % $'/'0=$ ' $ '" 9 $# ' $&amp;% 5 &amp;&amp;9'' 4B $ ' $ C4'0'$' &amp;" / $ #9 # ( 9''$( ' %' $$%'' '&amp; #&amp;%'0 $E $#'$' FG5 -5 0' &amp;&gt;"# "$&amp;0'$.8 ?,33." 7 $5</w:t>
      </w:r>
    </w:p>
    <w:p>
      <w:r>
        <w:t>2.+)12,33. 412-4 H5 '$,) ?,33."!I # ' &amp;$&amp;9 $' &amp;B $#&amp; $$&amp;%''' (&amp;$&amp;'&amp; ' &amp; &amp;' 5$&amp;'%''&amp; &amp;' '130?,33. 0&gt;&amp; '9&amp;$&amp;$.)7'.)-)#4'0'$' &amp; :'4/ J95 5." 5 -H5." 5 # 5151$$'' ' ' '"' $' 0 # &amp; 0'=$'&amp;' &amp; $ $0 '' $ '/$#4'0'$' &amp; &amp; &amp; '$#99''? $'5&amp; $'?$&amp; $/&amp; ?' I $&amp; ' '=5 ,5 ' 9&amp;$&amp; ' =&amp;&amp; $ $' $ ' $ H ?,333 : J 8135.; &amp; 0'= . 70' ,331" I $?$'9' '$$'$#4'0'$' &amp;5 $#/$ 9'&amp;='$'' '0'=7%# 1.$&amp;? ,33," &amp;=$ '' % 7= $ '#&gt;$'$&amp; '$'9' '$$' $#&amp; $9' &amp;'&gt;$ $&amp; ' $$&amp;''' '=': K.,* +H*"'$5.".,.18H"'$5.?J95&amp;= $'' ' ' '" 5 8,5. ;5&amp; ' '=&amp;%A'&amp;&gt;'/$ $'' '$'#4'0'$' &amp;: J81.5,3; $/= 0'=7%#1.$&amp;?,33,: J81.5,3.;5$'' '&amp;= $/' &amp;$' 5 15 "' 7 &amp; '$0 7'$' '&amp; " 0?" 9&amp; A 5H)$'9&amp;$&amp;#4'0'$' &amp;$.)7' .)-): ; 8+$'9&amp;$&amp;#40'' 0'0 $,3 $&amp;?.)+H: @;"$ 0?7%#1.$&amp;?,33,5 +5 A $ # 5 .15 . "&amp; $' A&amp;$' &amp;' ' $ '9'' &amp; =&amp;' 7%#&gt; #L= $ 0'=</w:t>
      </w:r>
    </w:p>
    <w:p>
      <w:r>
        <w:t>2.+)12,33. 4+2-4 &amp;05 ' 9&amp;$&amp; &amp; &amp; #99'9&amp;$&amp; $'=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